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7"/>
        <w:gridCol w:w="272"/>
        <w:gridCol w:w="16"/>
        <w:gridCol w:w="115"/>
        <w:gridCol w:w="231"/>
        <w:gridCol w:w="231"/>
        <w:gridCol w:w="259"/>
        <w:gridCol w:w="331"/>
        <w:gridCol w:w="26"/>
        <w:gridCol w:w="103"/>
        <w:gridCol w:w="107"/>
        <w:gridCol w:w="385"/>
        <w:gridCol w:w="84"/>
        <w:gridCol w:w="39"/>
        <w:gridCol w:w="201"/>
        <w:gridCol w:w="194"/>
        <w:gridCol w:w="251"/>
        <w:gridCol w:w="113"/>
        <w:gridCol w:w="68"/>
        <w:gridCol w:w="434"/>
        <w:gridCol w:w="142"/>
        <w:gridCol w:w="288"/>
        <w:gridCol w:w="289"/>
        <w:gridCol w:w="274"/>
        <w:gridCol w:w="14"/>
        <w:gridCol w:w="377"/>
        <w:gridCol w:w="344"/>
        <w:gridCol w:w="13"/>
        <w:gridCol w:w="386"/>
        <w:gridCol w:w="512"/>
        <w:gridCol w:w="96"/>
        <w:gridCol w:w="145"/>
        <w:gridCol w:w="14"/>
        <w:gridCol w:w="34"/>
        <w:gridCol w:w="97"/>
        <w:gridCol w:w="86"/>
        <w:gridCol w:w="129"/>
        <w:gridCol w:w="57"/>
        <w:gridCol w:w="231"/>
        <w:gridCol w:w="231"/>
        <w:gridCol w:w="346"/>
        <w:gridCol w:w="288"/>
        <w:gridCol w:w="57"/>
        <w:gridCol w:w="86"/>
        <w:gridCol w:w="14"/>
        <w:gridCol w:w="131"/>
        <w:gridCol w:w="54"/>
        <w:gridCol w:w="23"/>
        <w:gridCol w:w="115"/>
        <w:gridCol w:w="93"/>
        <w:gridCol w:w="138"/>
        <w:gridCol w:w="22"/>
        <w:gridCol w:w="162"/>
        <w:gridCol w:w="138"/>
        <w:gridCol w:w="93"/>
        <w:gridCol w:w="138"/>
        <w:gridCol w:w="309"/>
        <w:gridCol w:w="16"/>
      </w:tblGrid>
      <w:tr w:rsidR="00C35801" w:rsidTr="008F6395">
        <w:trPr>
          <w:cantSplit/>
          <w:trHeight w:val="716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C35801" w:rsidRDefault="00C35801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5801" w:rsidRDefault="00C35801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8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35801" w:rsidRDefault="00C35801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2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C35801" w:rsidRDefault="00C3580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сто для фотографии</w:t>
            </w:r>
          </w:p>
        </w:tc>
        <w:tc>
          <w:tcPr>
            <w:tcW w:w="187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801" w:rsidRDefault="00C35801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C35801" w:rsidTr="008F6395">
        <w:trPr>
          <w:cantSplit/>
          <w:trHeight w:val="39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ло №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ind w:left="113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Получено в электронном виде с Единого портала</w:t>
            </w:r>
            <w:r>
              <w:rPr>
                <w:rFonts w:ascii="Arial" w:hAnsi="Arial" w:cs="Arial"/>
                <w:sz w:val="13"/>
                <w:szCs w:val="13"/>
              </w:rPr>
              <w:br/>
              <w:t>государственных и муниципальных услуг и функций</w:t>
            </w:r>
          </w:p>
        </w:tc>
        <w:tc>
          <w:tcPr>
            <w:tcW w:w="12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77" w:type="dxa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35801" w:rsidTr="008F6395">
        <w:trPr>
          <w:cantSplit/>
          <w:trHeight w:val="734"/>
        </w:trPr>
        <w:tc>
          <w:tcPr>
            <w:tcW w:w="710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ЗАЯВЛЕНИЕ О ВЫДАЧЕ ПАСПОРТА</w:t>
            </w:r>
          </w:p>
        </w:tc>
        <w:tc>
          <w:tcPr>
            <w:tcW w:w="12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877" w:type="dxa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C35801" w:rsidTr="008F6395">
        <w:trPr>
          <w:cantSplit/>
          <w:trHeight w:val="356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. Фамилия</w:t>
            </w:r>
          </w:p>
        </w:tc>
        <w:tc>
          <w:tcPr>
            <w:tcW w:w="729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Pr="007E7B0B" w:rsidRDefault="00C35801" w:rsidP="00B6295C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C35801" w:rsidTr="008F6395">
        <w:trPr>
          <w:cantSplit/>
          <w:trHeight w:val="65"/>
        </w:trPr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5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77" w:type="dxa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5801" w:rsidTr="008F6395">
        <w:trPr>
          <w:cantSplit/>
          <w:trHeight w:val="236"/>
        </w:trPr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мя</w:t>
            </w:r>
          </w:p>
        </w:tc>
        <w:tc>
          <w:tcPr>
            <w:tcW w:w="531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Pr="00B9695E" w:rsidRDefault="00C35801" w:rsidP="00B6295C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 Пол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Pr="007409FB" w:rsidRDefault="00742B48" w:rsidP="00F326F4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Х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Ж</w:t>
            </w:r>
          </w:p>
        </w:tc>
        <w:tc>
          <w:tcPr>
            <w:tcW w:w="1877" w:type="dxa"/>
            <w:gridSpan w:val="1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C35801" w:rsidTr="008F6395">
        <w:trPr>
          <w:cantSplit/>
          <w:trHeight w:val="65"/>
        </w:trPr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5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77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5801" w:rsidTr="008F6395">
        <w:trPr>
          <w:cantSplit/>
          <w:trHeight w:val="356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Отчество</w:t>
            </w:r>
          </w:p>
        </w:tc>
        <w:tc>
          <w:tcPr>
            <w:tcW w:w="5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Pr="00B9695E" w:rsidRDefault="00C35801" w:rsidP="002D4470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. Дата рождения</w:t>
            </w:r>
          </w:p>
        </w:tc>
        <w:tc>
          <w:tcPr>
            <w:tcW w:w="1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Pr="00B9695E" w:rsidRDefault="00C35801" w:rsidP="000F111E">
            <w:pPr>
              <w:rPr>
                <w:rFonts w:ascii="Arial" w:hAnsi="Arial" w:cs="Arial"/>
              </w:rPr>
            </w:pPr>
          </w:p>
        </w:tc>
      </w:tr>
      <w:tr w:rsidR="00C3580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1"/>
        </w:trPr>
        <w:tc>
          <w:tcPr>
            <w:tcW w:w="1019" w:type="dxa"/>
            <w:gridSpan w:val="2"/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. Место рождения</w:t>
            </w:r>
          </w:p>
        </w:tc>
        <w:tc>
          <w:tcPr>
            <w:tcW w:w="9170" w:type="dxa"/>
            <w:gridSpan w:val="56"/>
            <w:vAlign w:val="center"/>
          </w:tcPr>
          <w:p w:rsidR="00C35801" w:rsidRPr="00B9695E" w:rsidRDefault="00C35801" w:rsidP="000E5BB9">
            <w:pPr>
              <w:rPr>
                <w:rFonts w:ascii="Arial" w:hAnsi="Arial" w:cs="Arial"/>
              </w:rPr>
            </w:pPr>
          </w:p>
        </w:tc>
      </w:tr>
      <w:tr w:rsidR="00C35801" w:rsidTr="008F6395">
        <w:trPr>
          <w:cantSplit/>
          <w:trHeight w:val="65"/>
        </w:trPr>
        <w:tc>
          <w:tcPr>
            <w:tcW w:w="7087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2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5801" w:rsidTr="008F6395">
        <w:trPr>
          <w:cantSplit/>
          <w:trHeight w:val="236"/>
        </w:trPr>
        <w:tc>
          <w:tcPr>
            <w:tcW w:w="7087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. Если ранее имели другие фамилию, имя, отчество, то укажите ниже предыдущие данные</w:t>
            </w:r>
          </w:p>
        </w:tc>
        <w:tc>
          <w:tcPr>
            <w:tcW w:w="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Pr="00B6295C" w:rsidRDefault="00C35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Pr="00B6295C" w:rsidRDefault="00742B48" w:rsidP="00E81BE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Х</w:t>
            </w:r>
          </w:p>
        </w:tc>
        <w:tc>
          <w:tcPr>
            <w:tcW w:w="222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ет</w:t>
            </w:r>
          </w:p>
        </w:tc>
      </w:tr>
      <w:tr w:rsidR="00C35801" w:rsidTr="008F6395">
        <w:trPr>
          <w:cantSplit/>
          <w:trHeight w:val="65"/>
        </w:trPr>
        <w:tc>
          <w:tcPr>
            <w:tcW w:w="7087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2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580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Фамилия</w:t>
            </w:r>
          </w:p>
        </w:tc>
        <w:tc>
          <w:tcPr>
            <w:tcW w:w="9154" w:type="dxa"/>
            <w:gridSpan w:val="55"/>
            <w:vAlign w:val="center"/>
          </w:tcPr>
          <w:p w:rsidR="00C35801" w:rsidRPr="00A03657" w:rsidRDefault="00C35801">
            <w:pPr>
              <w:ind w:left="57"/>
              <w:rPr>
                <w:rFonts w:ascii="Arial" w:hAnsi="Arial" w:cs="Arial"/>
              </w:rPr>
            </w:pPr>
          </w:p>
        </w:tc>
      </w:tr>
      <w:tr w:rsidR="00C35801" w:rsidTr="008F6395">
        <w:trPr>
          <w:cantSplit/>
          <w:trHeight w:val="65"/>
        </w:trPr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77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5801" w:rsidTr="008F6395">
        <w:trPr>
          <w:cantSplit/>
          <w:trHeight w:val="236"/>
        </w:trPr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мя</w:t>
            </w:r>
          </w:p>
        </w:tc>
        <w:tc>
          <w:tcPr>
            <w:tcW w:w="7277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Pr="00227F80" w:rsidRDefault="00C3580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6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Пол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</w:t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Ж</w:t>
            </w:r>
          </w:p>
        </w:tc>
      </w:tr>
      <w:tr w:rsidR="00C35801" w:rsidTr="008F6395">
        <w:trPr>
          <w:cantSplit/>
          <w:trHeight w:val="65"/>
        </w:trPr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77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5801" w:rsidTr="008F6395">
        <w:trPr>
          <w:cantSplit/>
          <w:trHeight w:val="35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Отчество</w:t>
            </w:r>
          </w:p>
        </w:tc>
        <w:tc>
          <w:tcPr>
            <w:tcW w:w="64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Pr="00227F80" w:rsidRDefault="00C3580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та смены</w:t>
            </w:r>
            <w:r w:rsidR="007E7B0B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15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Pr="002A0AB3" w:rsidRDefault="00C35801" w:rsidP="00227F80">
            <w:pPr>
              <w:rPr>
                <w:rFonts w:ascii="Arial" w:hAnsi="Arial" w:cs="Arial"/>
              </w:rPr>
            </w:pPr>
          </w:p>
        </w:tc>
      </w:tr>
      <w:tr w:rsidR="00C3580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1"/>
        </w:trPr>
        <w:tc>
          <w:tcPr>
            <w:tcW w:w="1035" w:type="dxa"/>
            <w:gridSpan w:val="3"/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Место </w:t>
            </w:r>
            <w:r>
              <w:rPr>
                <w:rFonts w:ascii="Arial" w:hAnsi="Arial" w:cs="Arial"/>
                <w:sz w:val="13"/>
                <w:szCs w:val="13"/>
              </w:rPr>
              <w:br/>
              <w:t>смены</w:t>
            </w:r>
          </w:p>
        </w:tc>
        <w:tc>
          <w:tcPr>
            <w:tcW w:w="9154" w:type="dxa"/>
            <w:gridSpan w:val="55"/>
            <w:vAlign w:val="center"/>
          </w:tcPr>
          <w:p w:rsidR="00C35801" w:rsidRPr="00A03657" w:rsidRDefault="00C35801" w:rsidP="00227F80">
            <w:pPr>
              <w:ind w:left="57"/>
              <w:rPr>
                <w:rFonts w:ascii="Arial" w:hAnsi="Arial" w:cs="Arial"/>
              </w:rPr>
            </w:pPr>
          </w:p>
        </w:tc>
      </w:tr>
      <w:tr w:rsidR="00C3580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8"/>
        </w:trPr>
        <w:tc>
          <w:tcPr>
            <w:tcW w:w="6846" w:type="dxa"/>
            <w:gridSpan w:val="30"/>
            <w:tcBorders>
              <w:top w:val="nil"/>
              <w:bottom w:val="nil"/>
              <w:right w:val="nil"/>
            </w:tcBorders>
            <w:vAlign w:val="bottom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полнительные сведения о предыдущих фамилии, имени, отчестве представлены в Приложении № 2 на “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54" w:type="dxa"/>
            <w:gridSpan w:val="24"/>
            <w:tcBorders>
              <w:top w:val="nil"/>
              <w:left w:val="nil"/>
              <w:bottom w:val="nil"/>
            </w:tcBorders>
            <w:vAlign w:val="bottom"/>
          </w:tcPr>
          <w:p w:rsidR="00C35801" w:rsidRDefault="00C35801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” л.</w:t>
            </w:r>
          </w:p>
        </w:tc>
      </w:tr>
      <w:tr w:rsidR="00C3580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"/>
        </w:trPr>
        <w:tc>
          <w:tcPr>
            <w:tcW w:w="6846" w:type="dxa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54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5801" w:rsidTr="0074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189" w:type="dxa"/>
            <w:gridSpan w:val="58"/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. Адрес места жительства</w:t>
            </w:r>
          </w:p>
        </w:tc>
      </w:tr>
      <w:tr w:rsidR="00C3580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Регион</w:t>
            </w:r>
          </w:p>
        </w:tc>
        <w:tc>
          <w:tcPr>
            <w:tcW w:w="9154" w:type="dxa"/>
            <w:gridSpan w:val="55"/>
            <w:vAlign w:val="center"/>
          </w:tcPr>
          <w:p w:rsidR="00C35801" w:rsidRPr="00B6295C" w:rsidRDefault="00C35801" w:rsidP="000F111E">
            <w:pPr>
              <w:rPr>
                <w:rFonts w:ascii="Arial" w:hAnsi="Arial" w:cs="Arial"/>
              </w:rPr>
            </w:pPr>
          </w:p>
        </w:tc>
      </w:tr>
      <w:tr w:rsidR="00C3580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Район</w:t>
            </w:r>
          </w:p>
        </w:tc>
        <w:tc>
          <w:tcPr>
            <w:tcW w:w="9154" w:type="dxa"/>
            <w:gridSpan w:val="55"/>
            <w:vAlign w:val="center"/>
          </w:tcPr>
          <w:p w:rsidR="00C35801" w:rsidRPr="009B6730" w:rsidRDefault="00C35801" w:rsidP="009B6730">
            <w:pPr>
              <w:ind w:left="57"/>
              <w:rPr>
                <w:rFonts w:ascii="Arial" w:hAnsi="Arial" w:cs="Arial"/>
              </w:rPr>
            </w:pPr>
          </w:p>
        </w:tc>
      </w:tr>
      <w:tr w:rsidR="00C3580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аселенный пункт</w:t>
            </w:r>
          </w:p>
        </w:tc>
        <w:tc>
          <w:tcPr>
            <w:tcW w:w="9154" w:type="dxa"/>
            <w:gridSpan w:val="55"/>
            <w:vAlign w:val="center"/>
          </w:tcPr>
          <w:p w:rsidR="00C35801" w:rsidRPr="000F111E" w:rsidRDefault="00C35801" w:rsidP="00E06F1F">
            <w:pPr>
              <w:rPr>
                <w:rFonts w:ascii="Arial" w:hAnsi="Arial" w:cs="Arial"/>
              </w:rPr>
            </w:pPr>
          </w:p>
        </w:tc>
      </w:tr>
      <w:tr w:rsidR="00C3580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Улица</w:t>
            </w:r>
          </w:p>
        </w:tc>
        <w:tc>
          <w:tcPr>
            <w:tcW w:w="9154" w:type="dxa"/>
            <w:gridSpan w:val="55"/>
            <w:vAlign w:val="center"/>
          </w:tcPr>
          <w:p w:rsidR="00C35801" w:rsidRPr="00B6295C" w:rsidRDefault="00C35801" w:rsidP="002E3102">
            <w:pPr>
              <w:rPr>
                <w:rFonts w:ascii="Arial" w:hAnsi="Arial" w:cs="Arial"/>
              </w:rPr>
            </w:pPr>
          </w:p>
        </w:tc>
      </w:tr>
      <w:tr w:rsidR="00C3580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м</w:t>
            </w:r>
          </w:p>
        </w:tc>
        <w:tc>
          <w:tcPr>
            <w:tcW w:w="836" w:type="dxa"/>
            <w:gridSpan w:val="4"/>
            <w:vAlign w:val="center"/>
          </w:tcPr>
          <w:p w:rsidR="00C35801" w:rsidRPr="009B6730" w:rsidRDefault="00C35801" w:rsidP="009D14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Корпус</w:t>
            </w:r>
          </w:p>
        </w:tc>
        <w:tc>
          <w:tcPr>
            <w:tcW w:w="469" w:type="dxa"/>
            <w:gridSpan w:val="2"/>
            <w:vAlign w:val="center"/>
          </w:tcPr>
          <w:p w:rsidR="00C35801" w:rsidRPr="00B6295C" w:rsidRDefault="00C35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gridSpan w:val="5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троение</w:t>
            </w:r>
          </w:p>
        </w:tc>
        <w:tc>
          <w:tcPr>
            <w:tcW w:w="644" w:type="dxa"/>
            <w:gridSpan w:val="3"/>
            <w:vAlign w:val="center"/>
          </w:tcPr>
          <w:p w:rsidR="00C35801" w:rsidRPr="00B9695E" w:rsidRDefault="00C35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gridSpan w:val="4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Квартира</w:t>
            </w:r>
          </w:p>
        </w:tc>
        <w:tc>
          <w:tcPr>
            <w:tcW w:w="721" w:type="dxa"/>
            <w:gridSpan w:val="2"/>
            <w:vAlign w:val="center"/>
          </w:tcPr>
          <w:p w:rsidR="00C35801" w:rsidRPr="00B6295C" w:rsidRDefault="00C35801" w:rsidP="009D1449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8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2957" w:type="dxa"/>
            <w:gridSpan w:val="23"/>
            <w:vAlign w:val="center"/>
          </w:tcPr>
          <w:p w:rsidR="00C35801" w:rsidRPr="00B6295C" w:rsidRDefault="00C35801" w:rsidP="00F33DB7">
            <w:pPr>
              <w:rPr>
                <w:rFonts w:ascii="Arial" w:hAnsi="Arial" w:cs="Arial"/>
              </w:rPr>
            </w:pPr>
          </w:p>
        </w:tc>
      </w:tr>
      <w:tr w:rsidR="00C35801" w:rsidTr="00F326F4">
        <w:trPr>
          <w:cantSplit/>
          <w:trHeight w:val="65"/>
        </w:trPr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7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5801" w:rsidTr="00F326F4">
        <w:trPr>
          <w:cantSplit/>
          <w:trHeight w:val="236"/>
        </w:trPr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. Адрес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еста пребывания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Pr="00B6295C" w:rsidRDefault="002C177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Х</w:t>
            </w:r>
          </w:p>
        </w:tc>
        <w:tc>
          <w:tcPr>
            <w:tcW w:w="2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фактического проживания</w:t>
            </w:r>
          </w:p>
        </w:tc>
        <w:tc>
          <w:tcPr>
            <w:tcW w:w="497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C35801" w:rsidTr="00F326F4">
        <w:trPr>
          <w:cantSplit/>
          <w:trHeight w:val="65"/>
        </w:trPr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75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3C1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Регион</w:t>
            </w:r>
          </w:p>
        </w:tc>
        <w:tc>
          <w:tcPr>
            <w:tcW w:w="9154" w:type="dxa"/>
            <w:gridSpan w:val="55"/>
            <w:vAlign w:val="center"/>
          </w:tcPr>
          <w:p w:rsidR="00953C11" w:rsidRPr="00F33DB7" w:rsidRDefault="00953C11" w:rsidP="0081290C">
            <w:pPr>
              <w:ind w:left="57"/>
              <w:rPr>
                <w:rFonts w:ascii="Arial" w:hAnsi="Arial" w:cs="Arial"/>
              </w:rPr>
            </w:pPr>
          </w:p>
        </w:tc>
      </w:tr>
      <w:tr w:rsidR="00953C1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Район</w:t>
            </w:r>
          </w:p>
        </w:tc>
        <w:tc>
          <w:tcPr>
            <w:tcW w:w="9154" w:type="dxa"/>
            <w:gridSpan w:val="55"/>
            <w:vAlign w:val="center"/>
          </w:tcPr>
          <w:p w:rsidR="00953C11" w:rsidRPr="00B9695E" w:rsidRDefault="00953C11" w:rsidP="0081290C">
            <w:pPr>
              <w:ind w:left="57"/>
              <w:rPr>
                <w:rFonts w:ascii="Arial" w:hAnsi="Arial" w:cs="Arial"/>
              </w:rPr>
            </w:pPr>
          </w:p>
        </w:tc>
      </w:tr>
      <w:tr w:rsidR="00953C1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аселенный пункт</w:t>
            </w:r>
          </w:p>
        </w:tc>
        <w:tc>
          <w:tcPr>
            <w:tcW w:w="9154" w:type="dxa"/>
            <w:gridSpan w:val="55"/>
            <w:vAlign w:val="center"/>
          </w:tcPr>
          <w:p w:rsidR="00953C11" w:rsidRPr="00B9695E" w:rsidRDefault="00953C11" w:rsidP="0081290C">
            <w:pPr>
              <w:rPr>
                <w:rFonts w:ascii="Arial" w:hAnsi="Arial" w:cs="Arial"/>
              </w:rPr>
            </w:pPr>
          </w:p>
        </w:tc>
      </w:tr>
      <w:tr w:rsidR="00953C1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Улица</w:t>
            </w:r>
          </w:p>
        </w:tc>
        <w:tc>
          <w:tcPr>
            <w:tcW w:w="9154" w:type="dxa"/>
            <w:gridSpan w:val="55"/>
            <w:vAlign w:val="center"/>
          </w:tcPr>
          <w:p w:rsidR="00953C11" w:rsidRPr="00B9695E" w:rsidRDefault="00953C11" w:rsidP="0081290C">
            <w:pPr>
              <w:rPr>
                <w:rFonts w:ascii="Arial" w:hAnsi="Arial" w:cs="Arial"/>
              </w:rPr>
            </w:pPr>
          </w:p>
        </w:tc>
      </w:tr>
      <w:tr w:rsidR="00953C1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ом</w:t>
            </w:r>
          </w:p>
        </w:tc>
        <w:tc>
          <w:tcPr>
            <w:tcW w:w="577" w:type="dxa"/>
            <w:gridSpan w:val="3"/>
            <w:vAlign w:val="center"/>
          </w:tcPr>
          <w:p w:rsidR="00953C11" w:rsidRPr="007409FB" w:rsidRDefault="00953C11" w:rsidP="00812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953C11" w:rsidRDefault="00953C11" w:rsidP="0081290C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Корпус</w:t>
            </w:r>
          </w:p>
        </w:tc>
        <w:tc>
          <w:tcPr>
            <w:tcW w:w="595" w:type="dxa"/>
            <w:gridSpan w:val="3"/>
            <w:vAlign w:val="center"/>
          </w:tcPr>
          <w:p w:rsidR="00953C11" w:rsidRPr="007409FB" w:rsidRDefault="00953C11" w:rsidP="00812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5"/>
            <w:vAlign w:val="center"/>
          </w:tcPr>
          <w:p w:rsidR="00953C11" w:rsidRDefault="00953C11" w:rsidP="0081290C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троение</w:t>
            </w:r>
          </w:p>
        </w:tc>
        <w:tc>
          <w:tcPr>
            <w:tcW w:w="615" w:type="dxa"/>
            <w:gridSpan w:val="3"/>
            <w:vAlign w:val="center"/>
          </w:tcPr>
          <w:p w:rsidR="00953C11" w:rsidRPr="00000EB2" w:rsidRDefault="00953C11" w:rsidP="008129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953C11" w:rsidRDefault="00953C11" w:rsidP="0081290C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Квартира</w:t>
            </w:r>
          </w:p>
        </w:tc>
        <w:tc>
          <w:tcPr>
            <w:tcW w:w="665" w:type="dxa"/>
            <w:gridSpan w:val="3"/>
            <w:vAlign w:val="center"/>
          </w:tcPr>
          <w:p w:rsidR="00953C11" w:rsidRPr="007409FB" w:rsidRDefault="00953C11" w:rsidP="00953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6"/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рок регистрации</w:t>
            </w:r>
          </w:p>
        </w:tc>
        <w:tc>
          <w:tcPr>
            <w:tcW w:w="360" w:type="dxa"/>
            <w:gridSpan w:val="5"/>
            <w:tcBorders>
              <w:right w:val="nil"/>
            </w:tcBorders>
            <w:vAlign w:val="center"/>
          </w:tcPr>
          <w:p w:rsidR="00953C11" w:rsidRDefault="00953C11" w:rsidP="007409F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С </w:t>
            </w:r>
          </w:p>
        </w:tc>
        <w:tc>
          <w:tcPr>
            <w:tcW w:w="1153" w:type="dxa"/>
            <w:gridSpan w:val="5"/>
            <w:tcBorders>
              <w:left w:val="nil"/>
              <w:right w:val="nil"/>
            </w:tcBorders>
            <w:vAlign w:val="center"/>
          </w:tcPr>
          <w:p w:rsidR="00953C11" w:rsidRPr="007409FB" w:rsidRDefault="00953C11" w:rsidP="00740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4"/>
            <w:tcBorders>
              <w:left w:val="nil"/>
              <w:right w:val="nil"/>
            </w:tcBorders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по</w:t>
            </w:r>
          </w:p>
        </w:tc>
        <w:tc>
          <w:tcPr>
            <w:tcW w:w="1301" w:type="dxa"/>
            <w:gridSpan w:val="12"/>
            <w:tcBorders>
              <w:left w:val="nil"/>
            </w:tcBorders>
            <w:vAlign w:val="center"/>
          </w:tcPr>
          <w:p w:rsidR="00953C11" w:rsidRPr="007409FB" w:rsidRDefault="00953C11">
            <w:pPr>
              <w:jc w:val="center"/>
              <w:rPr>
                <w:rFonts w:ascii="Arial" w:hAnsi="Arial" w:cs="Arial"/>
              </w:rPr>
            </w:pPr>
          </w:p>
        </w:tc>
      </w:tr>
      <w:tr w:rsidR="00953C11" w:rsidTr="008F6395">
        <w:trPr>
          <w:cantSplit/>
          <w:trHeight w:val="35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. Телефон</w:t>
            </w:r>
          </w:p>
        </w:tc>
        <w:tc>
          <w:tcPr>
            <w:tcW w:w="2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Pr="007426D6" w:rsidRDefault="00953C11" w:rsidP="008F6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ind w:left="22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9. Адрес электронной </w:t>
            </w:r>
            <w:r>
              <w:rPr>
                <w:rFonts w:ascii="Arial" w:hAnsi="Arial" w:cs="Arial"/>
                <w:sz w:val="13"/>
                <w:szCs w:val="13"/>
              </w:rPr>
              <w:br/>
              <w:t>почты (по желанию)</w:t>
            </w:r>
          </w:p>
        </w:tc>
        <w:tc>
          <w:tcPr>
            <w:tcW w:w="49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53C11" w:rsidTr="0074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189" w:type="dxa"/>
            <w:gridSpan w:val="58"/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. Основной документ, удостоверяющий личность гражданина Российской Федерации (паспорт)</w:t>
            </w:r>
          </w:p>
        </w:tc>
      </w:tr>
      <w:tr w:rsidR="00953C1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35" w:type="dxa"/>
            <w:gridSpan w:val="3"/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ерия</w:t>
            </w:r>
          </w:p>
        </w:tc>
        <w:tc>
          <w:tcPr>
            <w:tcW w:w="577" w:type="dxa"/>
            <w:gridSpan w:val="3"/>
            <w:vAlign w:val="center"/>
          </w:tcPr>
          <w:p w:rsidR="00953C11" w:rsidRPr="00000EB2" w:rsidRDefault="00953C11" w:rsidP="00963A77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омер</w:t>
            </w:r>
          </w:p>
        </w:tc>
        <w:tc>
          <w:tcPr>
            <w:tcW w:w="1374" w:type="dxa"/>
            <w:gridSpan w:val="8"/>
            <w:vAlign w:val="center"/>
          </w:tcPr>
          <w:p w:rsidR="00953C11" w:rsidRPr="00000EB2" w:rsidRDefault="00953C11" w:rsidP="00963A77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gridSpan w:val="7"/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та выдачи</w:t>
            </w:r>
          </w:p>
        </w:tc>
        <w:tc>
          <w:tcPr>
            <w:tcW w:w="2018" w:type="dxa"/>
            <w:gridSpan w:val="10"/>
            <w:vAlign w:val="center"/>
          </w:tcPr>
          <w:p w:rsidR="00953C11" w:rsidRPr="0090187C" w:rsidRDefault="00953C11" w:rsidP="00963A77">
            <w:pPr>
              <w:rPr>
                <w:rFonts w:ascii="Arial" w:hAnsi="Arial" w:cs="Arial"/>
              </w:rPr>
            </w:pPr>
          </w:p>
        </w:tc>
        <w:tc>
          <w:tcPr>
            <w:tcW w:w="2957" w:type="dxa"/>
            <w:gridSpan w:val="23"/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53C1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4"/>
        </w:trPr>
        <w:tc>
          <w:tcPr>
            <w:tcW w:w="1035" w:type="dxa"/>
            <w:gridSpan w:val="3"/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Кем выдан</w:t>
            </w:r>
          </w:p>
        </w:tc>
        <w:tc>
          <w:tcPr>
            <w:tcW w:w="9154" w:type="dxa"/>
            <w:gridSpan w:val="55"/>
            <w:vAlign w:val="center"/>
          </w:tcPr>
          <w:p w:rsidR="00953C11" w:rsidRPr="00000EB2" w:rsidRDefault="00953C11" w:rsidP="009D1449">
            <w:pPr>
              <w:rPr>
                <w:rFonts w:ascii="Arial" w:hAnsi="Arial" w:cs="Arial"/>
              </w:rPr>
            </w:pPr>
          </w:p>
        </w:tc>
      </w:tr>
      <w:tr w:rsidR="00953C11" w:rsidTr="008F6395">
        <w:trPr>
          <w:cantSplit/>
          <w:trHeight w:val="65"/>
        </w:trPr>
        <w:tc>
          <w:tcPr>
            <w:tcW w:w="8757" w:type="dxa"/>
            <w:gridSpan w:val="4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1. Был ли на Вас за период работы (учебы, службы) оформлен допуск к сведениям особой важности или </w:t>
            </w:r>
            <w:r>
              <w:rPr>
                <w:rFonts w:ascii="Arial" w:hAnsi="Arial" w:cs="Arial"/>
                <w:sz w:val="13"/>
                <w:szCs w:val="13"/>
              </w:rPr>
              <w:br/>
              <w:t>совершенно</w:t>
            </w:r>
            <w:r w:rsidRPr="00F1171F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секретным сведениям, отнесенным к государственной тайне? (если да, то указать организацию и год)</w:t>
            </w:r>
          </w:p>
        </w:tc>
        <w:tc>
          <w:tcPr>
            <w:tcW w:w="1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3C11" w:rsidTr="008F6395">
        <w:trPr>
          <w:cantSplit/>
          <w:trHeight w:val="236"/>
        </w:trPr>
        <w:tc>
          <w:tcPr>
            <w:tcW w:w="8757" w:type="dxa"/>
            <w:gridSpan w:val="4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</w:t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Pr="000F111E" w:rsidRDefault="00742B48" w:rsidP="00E81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ет</w:t>
            </w:r>
          </w:p>
        </w:tc>
      </w:tr>
      <w:tr w:rsidR="00953C11" w:rsidTr="008F6395">
        <w:trPr>
          <w:cantSplit/>
          <w:trHeight w:val="65"/>
        </w:trPr>
        <w:tc>
          <w:tcPr>
            <w:tcW w:w="8757" w:type="dxa"/>
            <w:gridSpan w:val="4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3C11" w:rsidTr="008F6395">
        <w:trPr>
          <w:cantSplit/>
          <w:trHeight w:val="35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Организация</w:t>
            </w:r>
          </w:p>
        </w:tc>
        <w:tc>
          <w:tcPr>
            <w:tcW w:w="772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Pr="00000EB2" w:rsidRDefault="00953C1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Го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53C11" w:rsidTr="008F6395">
        <w:trPr>
          <w:cantSplit/>
          <w:trHeight w:val="65"/>
        </w:trPr>
        <w:tc>
          <w:tcPr>
            <w:tcW w:w="8757" w:type="dxa"/>
            <w:gridSpan w:val="4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12. Имеете ли Вы договорные, контрактные обязательства, препятствующие выезду за границу? </w:t>
            </w:r>
            <w:r>
              <w:rPr>
                <w:rFonts w:ascii="Arial" w:hAnsi="Arial" w:cs="Arial"/>
                <w:sz w:val="13"/>
                <w:szCs w:val="13"/>
              </w:rPr>
              <w:br/>
              <w:t>(если да, то указать организацию и год)</w:t>
            </w:r>
          </w:p>
        </w:tc>
        <w:tc>
          <w:tcPr>
            <w:tcW w:w="1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3C11" w:rsidTr="008F6395">
        <w:trPr>
          <w:cantSplit/>
          <w:trHeight w:val="236"/>
        </w:trPr>
        <w:tc>
          <w:tcPr>
            <w:tcW w:w="8757" w:type="dxa"/>
            <w:gridSpan w:val="4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</w:t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742B48" w:rsidP="00E81BE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Х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ет</w:t>
            </w:r>
          </w:p>
        </w:tc>
      </w:tr>
      <w:tr w:rsidR="00953C11" w:rsidTr="008F6395">
        <w:trPr>
          <w:cantSplit/>
          <w:trHeight w:val="65"/>
        </w:trPr>
        <w:tc>
          <w:tcPr>
            <w:tcW w:w="8757" w:type="dxa"/>
            <w:gridSpan w:val="4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3C11" w:rsidTr="008F6395">
        <w:trPr>
          <w:cantSplit/>
          <w:trHeight w:val="356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Организация</w:t>
            </w:r>
          </w:p>
        </w:tc>
        <w:tc>
          <w:tcPr>
            <w:tcW w:w="772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Pr="00000EB2" w:rsidRDefault="00953C1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Год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53C1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cantSplit/>
          <w:trHeight w:val="356"/>
        </w:trPr>
        <w:tc>
          <w:tcPr>
            <w:tcW w:w="3773" w:type="dxa"/>
            <w:gridSpan w:val="19"/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3. Имею заграничный паспорт</w:t>
            </w:r>
          </w:p>
        </w:tc>
        <w:tc>
          <w:tcPr>
            <w:tcW w:w="864" w:type="dxa"/>
            <w:gridSpan w:val="3"/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Серия</w:t>
            </w:r>
          </w:p>
        </w:tc>
        <w:tc>
          <w:tcPr>
            <w:tcW w:w="563" w:type="dxa"/>
            <w:gridSpan w:val="2"/>
            <w:vAlign w:val="center"/>
          </w:tcPr>
          <w:p w:rsidR="00953C11" w:rsidRPr="00BA6A39" w:rsidRDefault="00953C11" w:rsidP="000F11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dxa"/>
            <w:gridSpan w:val="4"/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Номер</w:t>
            </w:r>
          </w:p>
        </w:tc>
        <w:tc>
          <w:tcPr>
            <w:tcW w:w="1499" w:type="dxa"/>
            <w:gridSpan w:val="9"/>
            <w:vAlign w:val="center"/>
          </w:tcPr>
          <w:p w:rsidR="00953C11" w:rsidRPr="00BA6A39" w:rsidRDefault="00953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7"/>
            <w:vAlign w:val="center"/>
          </w:tcPr>
          <w:p w:rsidR="00953C11" w:rsidRDefault="00953C1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Дата выдачи</w:t>
            </w:r>
          </w:p>
        </w:tc>
        <w:tc>
          <w:tcPr>
            <w:tcW w:w="1430" w:type="dxa"/>
            <w:gridSpan w:val="13"/>
            <w:vAlign w:val="center"/>
          </w:tcPr>
          <w:p w:rsidR="00953C11" w:rsidRPr="00176AA9" w:rsidRDefault="00953C1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53C11" w:rsidTr="008F6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2202" w:type="dxa"/>
            <w:gridSpan w:val="8"/>
            <w:vAlign w:val="center"/>
          </w:tcPr>
          <w:p w:rsidR="00953C11" w:rsidRDefault="00953C11">
            <w:pPr>
              <w:ind w:left="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Орган, выдавший паспорт</w:t>
            </w:r>
          </w:p>
        </w:tc>
        <w:tc>
          <w:tcPr>
            <w:tcW w:w="7987" w:type="dxa"/>
            <w:gridSpan w:val="50"/>
            <w:vAlign w:val="center"/>
          </w:tcPr>
          <w:p w:rsidR="00953C11" w:rsidRPr="00BA6A39" w:rsidRDefault="00953C11" w:rsidP="00E06F1F">
            <w:pPr>
              <w:rPr>
                <w:rFonts w:ascii="Arial" w:hAnsi="Arial" w:cs="Arial"/>
              </w:rPr>
            </w:pPr>
          </w:p>
        </w:tc>
      </w:tr>
    </w:tbl>
    <w:p w:rsidR="00C35801" w:rsidRDefault="00C35801"/>
    <w:p w:rsidR="00C35801" w:rsidRDefault="00C35801">
      <w:pPr>
        <w:pageBreakBefore/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Оборотна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4"/>
        <w:gridCol w:w="964"/>
        <w:gridCol w:w="5330"/>
        <w:gridCol w:w="359"/>
        <w:gridCol w:w="349"/>
        <w:gridCol w:w="1985"/>
      </w:tblGrid>
      <w:tr w:rsidR="00C35801">
        <w:trPr>
          <w:cantSplit/>
          <w:trHeight w:val="310"/>
        </w:trPr>
        <w:tc>
          <w:tcPr>
            <w:tcW w:w="9951" w:type="dxa"/>
            <w:gridSpan w:val="6"/>
            <w:vAlign w:val="center"/>
          </w:tcPr>
          <w:p w:rsidR="00C35801" w:rsidRDefault="00C35801">
            <w:pPr>
              <w:ind w:left="5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 Сведения о трудовой деятельности за последние 10 лет (включая учебу в учебных заведениях и военную службу)</w:t>
            </w:r>
          </w:p>
        </w:tc>
      </w:tr>
      <w:tr w:rsidR="00C35801">
        <w:trPr>
          <w:cantSplit/>
          <w:trHeight w:val="260"/>
        </w:trPr>
        <w:tc>
          <w:tcPr>
            <w:tcW w:w="1928" w:type="dxa"/>
            <w:gridSpan w:val="2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есяц и год</w:t>
            </w:r>
          </w:p>
        </w:tc>
        <w:tc>
          <w:tcPr>
            <w:tcW w:w="5330" w:type="dxa"/>
            <w:vMerge w:val="restart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жность и место работы,</w:t>
            </w:r>
            <w:r>
              <w:rPr>
                <w:rFonts w:ascii="Arial" w:hAnsi="Arial" w:cs="Arial"/>
                <w:sz w:val="14"/>
                <w:szCs w:val="14"/>
              </w:rPr>
              <w:br/>
              <w:t>номер войсковой части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Адрес организации, </w:t>
            </w:r>
            <w:r>
              <w:rPr>
                <w:rFonts w:ascii="Arial" w:hAnsi="Arial" w:cs="Arial"/>
                <w:sz w:val="14"/>
                <w:szCs w:val="14"/>
              </w:rPr>
              <w:br/>
              <w:t>войсковой части</w:t>
            </w:r>
          </w:p>
        </w:tc>
      </w:tr>
      <w:tr w:rsidR="00C35801">
        <w:trPr>
          <w:cantSplit/>
          <w:trHeight w:val="260"/>
        </w:trPr>
        <w:tc>
          <w:tcPr>
            <w:tcW w:w="964" w:type="dxa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ступления</w:t>
            </w:r>
          </w:p>
        </w:tc>
        <w:tc>
          <w:tcPr>
            <w:tcW w:w="964" w:type="dxa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вольнения</w:t>
            </w:r>
          </w:p>
        </w:tc>
        <w:tc>
          <w:tcPr>
            <w:tcW w:w="5330" w:type="dxa"/>
            <w:vMerge/>
            <w:vAlign w:val="center"/>
          </w:tcPr>
          <w:p w:rsidR="00C35801" w:rsidRDefault="00C3580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C35801" w:rsidRDefault="00C3580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4FF5" w:rsidTr="00435732">
        <w:trPr>
          <w:cantSplit/>
          <w:trHeight w:val="1049"/>
        </w:trPr>
        <w:tc>
          <w:tcPr>
            <w:tcW w:w="964" w:type="dxa"/>
            <w:vAlign w:val="center"/>
          </w:tcPr>
          <w:p w:rsidR="00A54FF5" w:rsidRPr="00A54FF5" w:rsidRDefault="00A54FF5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vAlign w:val="center"/>
          </w:tcPr>
          <w:p w:rsidR="00A54FF5" w:rsidRPr="00A54FF5" w:rsidRDefault="00A54FF5" w:rsidP="00AD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8D2173" w:rsidRPr="00A54FF5" w:rsidRDefault="008D217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42B48" w:rsidRPr="00A54FF5" w:rsidRDefault="00742B48" w:rsidP="002C177F">
            <w:pPr>
              <w:jc w:val="center"/>
              <w:rPr>
                <w:rFonts w:ascii="Arial" w:hAnsi="Arial" w:cs="Arial"/>
              </w:rPr>
            </w:pPr>
          </w:p>
        </w:tc>
      </w:tr>
      <w:tr w:rsidR="00A54FF5" w:rsidTr="00435732">
        <w:trPr>
          <w:cantSplit/>
          <w:trHeight w:val="1049"/>
        </w:trPr>
        <w:tc>
          <w:tcPr>
            <w:tcW w:w="964" w:type="dxa"/>
            <w:vAlign w:val="center"/>
          </w:tcPr>
          <w:p w:rsidR="00A54FF5" w:rsidRPr="00A54FF5" w:rsidRDefault="00A54FF5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vAlign w:val="center"/>
          </w:tcPr>
          <w:p w:rsidR="00A54FF5" w:rsidRPr="002E3102" w:rsidRDefault="00A54FF5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A54FF5" w:rsidRPr="00A54FF5" w:rsidRDefault="00A54FF5" w:rsidP="00742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54FF5" w:rsidRPr="00A54FF5" w:rsidRDefault="00A54FF5" w:rsidP="00953C11">
            <w:pPr>
              <w:jc w:val="center"/>
              <w:rPr>
                <w:rFonts w:ascii="Arial" w:hAnsi="Arial" w:cs="Arial"/>
              </w:rPr>
            </w:pPr>
          </w:p>
        </w:tc>
      </w:tr>
      <w:tr w:rsidR="00CD7CC3" w:rsidTr="00831B41">
        <w:trPr>
          <w:cantSplit/>
          <w:trHeight w:val="1144"/>
        </w:trPr>
        <w:tc>
          <w:tcPr>
            <w:tcW w:w="964" w:type="dxa"/>
            <w:vAlign w:val="center"/>
          </w:tcPr>
          <w:p w:rsidR="00CD7CC3" w:rsidRPr="00A54FF5" w:rsidRDefault="00CD7CC3" w:rsidP="00831B41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CD7CC3" w:rsidRPr="00A54FF5" w:rsidRDefault="00CD7CC3" w:rsidP="00D743A4">
            <w:pPr>
              <w:jc w:val="center"/>
              <w:rPr>
                <w:rFonts w:ascii="Arial" w:hAnsi="Arial" w:cs="Arial"/>
              </w:rPr>
            </w:pPr>
          </w:p>
        </w:tc>
      </w:tr>
      <w:tr w:rsidR="00CD7CC3" w:rsidTr="00435732">
        <w:trPr>
          <w:cantSplit/>
          <w:trHeight w:val="1049"/>
        </w:trPr>
        <w:tc>
          <w:tcPr>
            <w:tcW w:w="964" w:type="dxa"/>
            <w:vAlign w:val="center"/>
          </w:tcPr>
          <w:p w:rsidR="00CD7CC3" w:rsidRPr="000F111E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vAlign w:val="center"/>
          </w:tcPr>
          <w:p w:rsidR="00CD7CC3" w:rsidRPr="000F111E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CD7CC3" w:rsidRPr="000F111E" w:rsidRDefault="00CD7CC3" w:rsidP="00435732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CD7CC3" w:rsidRPr="000F111E" w:rsidRDefault="00CD7CC3" w:rsidP="00435732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D7CC3" w:rsidTr="00435732">
        <w:trPr>
          <w:cantSplit/>
          <w:trHeight w:val="1049"/>
        </w:trPr>
        <w:tc>
          <w:tcPr>
            <w:tcW w:w="964" w:type="dxa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</w:tr>
      <w:tr w:rsidR="00CD7CC3" w:rsidTr="00435732">
        <w:trPr>
          <w:cantSplit/>
          <w:trHeight w:val="1049"/>
        </w:trPr>
        <w:tc>
          <w:tcPr>
            <w:tcW w:w="964" w:type="dxa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</w:tr>
      <w:tr w:rsidR="00CD7CC3" w:rsidTr="00435732">
        <w:trPr>
          <w:cantSplit/>
          <w:trHeight w:val="1049"/>
        </w:trPr>
        <w:tc>
          <w:tcPr>
            <w:tcW w:w="964" w:type="dxa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CD7CC3" w:rsidRPr="00A54FF5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</w:tr>
      <w:tr w:rsidR="00CD7CC3" w:rsidTr="00435732">
        <w:trPr>
          <w:cantSplit/>
          <w:trHeight w:val="1049"/>
        </w:trPr>
        <w:tc>
          <w:tcPr>
            <w:tcW w:w="964" w:type="dxa"/>
            <w:vAlign w:val="center"/>
          </w:tcPr>
          <w:p w:rsidR="00CD7CC3" w:rsidRPr="000F111E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vAlign w:val="center"/>
          </w:tcPr>
          <w:p w:rsidR="00CD7CC3" w:rsidRPr="000F111E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CD7CC3" w:rsidRPr="000F111E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CD7CC3" w:rsidRPr="000F111E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</w:tr>
      <w:tr w:rsidR="00CD7CC3" w:rsidTr="00435732">
        <w:trPr>
          <w:cantSplit/>
          <w:trHeight w:val="1049"/>
        </w:trPr>
        <w:tc>
          <w:tcPr>
            <w:tcW w:w="964" w:type="dxa"/>
            <w:vAlign w:val="center"/>
          </w:tcPr>
          <w:p w:rsidR="00CD7CC3" w:rsidRPr="000F111E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vAlign w:val="center"/>
          </w:tcPr>
          <w:p w:rsidR="00CD7CC3" w:rsidRPr="000F111E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CD7CC3" w:rsidRPr="000F111E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CD7CC3" w:rsidRPr="000F111E" w:rsidRDefault="00CD7CC3" w:rsidP="00435732">
            <w:pPr>
              <w:jc w:val="center"/>
              <w:rPr>
                <w:rFonts w:ascii="Arial" w:hAnsi="Arial" w:cs="Arial"/>
              </w:rPr>
            </w:pPr>
          </w:p>
        </w:tc>
      </w:tr>
      <w:tr w:rsidR="00CD7C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761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CD7CC3" w:rsidRDefault="00CD7CC3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bookmarkStart w:id="1" w:name="OLE_LINK1"/>
            <w:r>
              <w:rPr>
                <w:rFonts w:ascii="Arial" w:hAnsi="Arial" w:cs="Arial"/>
                <w:sz w:val="14"/>
                <w:szCs w:val="14"/>
              </w:rPr>
              <w:t>Дополнительные сведения о трудовой деятельности за последние 10 лет представлены в Приложении № 2а на “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CC3" w:rsidRDefault="00CD7C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CD7CC3" w:rsidRDefault="00CD7CC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” л.</w:t>
            </w:r>
          </w:p>
        </w:tc>
      </w:tr>
      <w:bookmarkEnd w:id="1"/>
      <w:tr w:rsidR="00CD7CC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761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7CC3" w:rsidRDefault="00CD7CC3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7CC3" w:rsidRDefault="00CD7C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7CC3" w:rsidRDefault="00CD7CC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35801" w:rsidRDefault="00C35801">
      <w:pPr>
        <w:spacing w:before="60"/>
        <w:ind w:left="5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5. Прошу внести в паспорт сведения о моих детях, гражданах Российской Федерации, в возрасте до 14 л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33"/>
        <w:gridCol w:w="284"/>
        <w:gridCol w:w="514"/>
      </w:tblGrid>
      <w:tr w:rsidR="00C35801">
        <w:trPr>
          <w:cantSplit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801" w:rsidRDefault="00C3580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дения о моих детях представлены в Приложении № 2б на 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801" w:rsidRDefault="00C358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” л.</w:t>
            </w:r>
          </w:p>
        </w:tc>
      </w:tr>
    </w:tbl>
    <w:p w:rsidR="00C35801" w:rsidRDefault="00C35801">
      <w:pPr>
        <w:spacing w:before="6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Я ПРЕДУПРЕЖДЕН(А), ЧТО СООБЩЕНИЕ ЛОЖНЫХ СВЕДЕНИЙ В ЗАЯВЛЕНИИ ИЛИ ПРЕДСТАВЛЕНИЕ ПОДДЕЛЬНЫХ ДОКУМЕНТОВ ВЛЕЧЕТ ОТВЕТСТВЕННОСТЬ, УСТАНОВЛЕННУЮ ЗАКОНОДАТЕЛЬСТВОМ. Я СОГЛАСЕН(НА) С АВТОМАТИЗИРОВАННОЙ ОБРАБОТКОЙ, ПЕРЕДАЧЕЙ И ХРАНЕНИЕМ ДАННЫХ, УКАЗАННЫХ В ЗАЯВЛЕНИИ, В ЦЕЛЯХ</w:t>
      </w:r>
      <w:r w:rsidR="00CB4486">
        <w:rPr>
          <w:rFonts w:ascii="Arial" w:hAnsi="Arial" w:cs="Arial"/>
          <w:sz w:val="17"/>
          <w:szCs w:val="17"/>
        </w:rPr>
        <w:t xml:space="preserve"> </w:t>
      </w:r>
      <w:r w:rsidR="00254864">
        <w:rPr>
          <w:rFonts w:ascii="Arial" w:hAnsi="Arial" w:cs="Arial"/>
          <w:sz w:val="17"/>
          <w:szCs w:val="17"/>
        </w:rPr>
        <w:t xml:space="preserve">ИЗГОТОВЛЕНИЯ, ОФОРМЛЕНИЯ И КОНТРОЛЯ </w:t>
      </w:r>
      <w:r w:rsidR="000D74FB">
        <w:rPr>
          <w:rFonts w:ascii="Arial" w:hAnsi="Arial" w:cs="Arial"/>
          <w:sz w:val="17"/>
          <w:szCs w:val="17"/>
        </w:rPr>
        <w:t>ПАСПОРТА В ТЕЧЕНИЕ СРОКА ЕГО ДЕЙСТВИЯ.</w:t>
      </w:r>
      <w:r w:rsidR="00254864">
        <w:rPr>
          <w:rFonts w:ascii="Arial" w:hAnsi="Arial" w:cs="Arial"/>
          <w:sz w:val="17"/>
          <w:szCs w:val="17"/>
        </w:rPr>
        <w:t xml:space="preserve"> </w:t>
      </w:r>
    </w:p>
    <w:p w:rsidR="00C35801" w:rsidRDefault="00C35801">
      <w:pPr>
        <w:rPr>
          <w:rFonts w:ascii="Arial" w:hAnsi="Arial" w:cs="Arial"/>
          <w:sz w:val="17"/>
          <w:szCs w:val="17"/>
        </w:rPr>
      </w:pPr>
    </w:p>
    <w:p w:rsidR="00C35801" w:rsidRDefault="00C35801">
      <w:pPr>
        <w:spacing w:after="60"/>
        <w:ind w:left="5535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дпись заяви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2139"/>
        <w:gridCol w:w="1243"/>
        <w:gridCol w:w="238"/>
        <w:gridCol w:w="4387"/>
      </w:tblGrid>
      <w:tr w:rsidR="00C35801">
        <w:trPr>
          <w:cantSplit/>
          <w:trHeight w:val="360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подачи заявления (заполняется заявителе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5801">
        <w:trPr>
          <w:cantSplit/>
          <w:trHeight w:val="360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получения паспор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5801">
        <w:trPr>
          <w:cantSplit/>
          <w:trHeight w:val="36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дпись заявителя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801" w:rsidRDefault="00C358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35801" w:rsidRDefault="00C35801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708"/>
        <w:gridCol w:w="999"/>
        <w:gridCol w:w="702"/>
        <w:gridCol w:w="1007"/>
        <w:gridCol w:w="1275"/>
        <w:gridCol w:w="1404"/>
      </w:tblGrid>
      <w:tr w:rsidR="00C35801">
        <w:trPr>
          <w:cantSplit/>
          <w:trHeight w:val="397"/>
        </w:trPr>
        <w:tc>
          <w:tcPr>
            <w:tcW w:w="9951" w:type="dxa"/>
            <w:gridSpan w:val="7"/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полняется уполномоченным сотрудником</w:t>
            </w:r>
          </w:p>
        </w:tc>
      </w:tr>
      <w:tr w:rsidR="00C35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приема документо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дпись, фамилия сотрудника, принявшего заявление</w:t>
            </w:r>
          </w:p>
        </w:tc>
      </w:tr>
      <w:tr w:rsidR="00C35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гистрационный номер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5801">
        <w:trPr>
          <w:cantSplit/>
          <w:trHeight w:val="397"/>
        </w:trPr>
        <w:tc>
          <w:tcPr>
            <w:tcW w:w="3856" w:type="dxa"/>
            <w:vAlign w:val="center"/>
          </w:tcPr>
          <w:p w:rsidR="00C35801" w:rsidRDefault="00C3580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формлен паспорт</w:t>
            </w:r>
          </w:p>
        </w:tc>
        <w:tc>
          <w:tcPr>
            <w:tcW w:w="708" w:type="dxa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ия</w:t>
            </w:r>
          </w:p>
        </w:tc>
        <w:tc>
          <w:tcPr>
            <w:tcW w:w="999" w:type="dxa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dxa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1007" w:type="dxa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оформления</w:t>
            </w:r>
          </w:p>
        </w:tc>
        <w:tc>
          <w:tcPr>
            <w:tcW w:w="1404" w:type="dxa"/>
            <w:vAlign w:val="center"/>
          </w:tcPr>
          <w:p w:rsidR="00C35801" w:rsidRDefault="00C35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35801" w:rsidRDefault="00C35801">
      <w:pPr>
        <w:rPr>
          <w:sz w:val="2"/>
          <w:szCs w:val="2"/>
        </w:rPr>
      </w:pPr>
    </w:p>
    <w:sectPr w:rsidR="00C35801" w:rsidSect="00EA6794">
      <w:footerReference w:type="default" r:id="rId8"/>
      <w:pgSz w:w="11907" w:h="16840" w:code="9"/>
      <w:pgMar w:top="851" w:right="851" w:bottom="142" w:left="1134" w:header="397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F8" w:rsidRDefault="00D76CF8">
      <w:r>
        <w:separator/>
      </w:r>
    </w:p>
  </w:endnote>
  <w:endnote w:type="continuationSeparator" w:id="0">
    <w:p w:rsidR="00D76CF8" w:rsidRDefault="00D76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0E" w:rsidRDefault="00C2460E" w:rsidP="00EA6794">
    <w:pPr>
      <w:pStyle w:val="a5"/>
      <w:tabs>
        <w:tab w:val="clear" w:pos="4153"/>
        <w:tab w:val="clear" w:pos="8306"/>
        <w:tab w:val="left" w:pos="28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F8" w:rsidRDefault="00D76CF8">
      <w:r>
        <w:separator/>
      </w:r>
    </w:p>
  </w:footnote>
  <w:footnote w:type="continuationSeparator" w:id="0">
    <w:p w:rsidR="00D76CF8" w:rsidRDefault="00D76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801"/>
    <w:rsid w:val="00000EB2"/>
    <w:rsid w:val="00024859"/>
    <w:rsid w:val="000371A2"/>
    <w:rsid w:val="00066A74"/>
    <w:rsid w:val="000C06CE"/>
    <w:rsid w:val="000D0829"/>
    <w:rsid w:val="000D74FB"/>
    <w:rsid w:val="000E5BB9"/>
    <w:rsid w:val="000E7CE3"/>
    <w:rsid w:val="000F111E"/>
    <w:rsid w:val="000F43AF"/>
    <w:rsid w:val="0011357D"/>
    <w:rsid w:val="001261F3"/>
    <w:rsid w:val="001263F9"/>
    <w:rsid w:val="00131BB3"/>
    <w:rsid w:val="001345A4"/>
    <w:rsid w:val="00176AA9"/>
    <w:rsid w:val="001C459F"/>
    <w:rsid w:val="001F4C9A"/>
    <w:rsid w:val="0021449E"/>
    <w:rsid w:val="00227F80"/>
    <w:rsid w:val="00237671"/>
    <w:rsid w:val="00254864"/>
    <w:rsid w:val="00275A04"/>
    <w:rsid w:val="002923CF"/>
    <w:rsid w:val="002A0AB3"/>
    <w:rsid w:val="002B03CB"/>
    <w:rsid w:val="002C177F"/>
    <w:rsid w:val="002D4470"/>
    <w:rsid w:val="002E3102"/>
    <w:rsid w:val="003132D0"/>
    <w:rsid w:val="0033753A"/>
    <w:rsid w:val="00342BCF"/>
    <w:rsid w:val="0036323A"/>
    <w:rsid w:val="00381DD3"/>
    <w:rsid w:val="003822A5"/>
    <w:rsid w:val="00430304"/>
    <w:rsid w:val="00435732"/>
    <w:rsid w:val="00454BCE"/>
    <w:rsid w:val="004569EA"/>
    <w:rsid w:val="0046200F"/>
    <w:rsid w:val="004964D9"/>
    <w:rsid w:val="004C2091"/>
    <w:rsid w:val="004C7E56"/>
    <w:rsid w:val="004D0B5B"/>
    <w:rsid w:val="004F1C8C"/>
    <w:rsid w:val="005009F6"/>
    <w:rsid w:val="0051519A"/>
    <w:rsid w:val="00533A66"/>
    <w:rsid w:val="00535F08"/>
    <w:rsid w:val="00537413"/>
    <w:rsid w:val="00546E2A"/>
    <w:rsid w:val="005533B4"/>
    <w:rsid w:val="00580E72"/>
    <w:rsid w:val="005912D9"/>
    <w:rsid w:val="00592C68"/>
    <w:rsid w:val="005B10A0"/>
    <w:rsid w:val="005B4EF8"/>
    <w:rsid w:val="005C78B8"/>
    <w:rsid w:val="005D5CCF"/>
    <w:rsid w:val="00602D67"/>
    <w:rsid w:val="0064119D"/>
    <w:rsid w:val="006475BC"/>
    <w:rsid w:val="00691C8B"/>
    <w:rsid w:val="006A59BF"/>
    <w:rsid w:val="006D2E69"/>
    <w:rsid w:val="006E7A6B"/>
    <w:rsid w:val="006F22B1"/>
    <w:rsid w:val="006F2EC7"/>
    <w:rsid w:val="00712F90"/>
    <w:rsid w:val="0071568D"/>
    <w:rsid w:val="0072516A"/>
    <w:rsid w:val="007409FB"/>
    <w:rsid w:val="007426D6"/>
    <w:rsid w:val="00742B48"/>
    <w:rsid w:val="00747B48"/>
    <w:rsid w:val="00776EA0"/>
    <w:rsid w:val="0079522A"/>
    <w:rsid w:val="007A10EB"/>
    <w:rsid w:val="007E7B0B"/>
    <w:rsid w:val="00801234"/>
    <w:rsid w:val="00812110"/>
    <w:rsid w:val="00821D96"/>
    <w:rsid w:val="00831B41"/>
    <w:rsid w:val="00842875"/>
    <w:rsid w:val="00856DA2"/>
    <w:rsid w:val="008724FA"/>
    <w:rsid w:val="00872FE1"/>
    <w:rsid w:val="00875143"/>
    <w:rsid w:val="00890E40"/>
    <w:rsid w:val="008A0643"/>
    <w:rsid w:val="008B7E1B"/>
    <w:rsid w:val="008D2173"/>
    <w:rsid w:val="008F6395"/>
    <w:rsid w:val="0090187C"/>
    <w:rsid w:val="00926C7C"/>
    <w:rsid w:val="009377EB"/>
    <w:rsid w:val="00953C11"/>
    <w:rsid w:val="00963A77"/>
    <w:rsid w:val="0099140E"/>
    <w:rsid w:val="009B6730"/>
    <w:rsid w:val="009B783C"/>
    <w:rsid w:val="009D1449"/>
    <w:rsid w:val="009E1929"/>
    <w:rsid w:val="009E1F69"/>
    <w:rsid w:val="009E5DCB"/>
    <w:rsid w:val="00A03657"/>
    <w:rsid w:val="00A32ACB"/>
    <w:rsid w:val="00A54FF5"/>
    <w:rsid w:val="00A550CA"/>
    <w:rsid w:val="00A86EF6"/>
    <w:rsid w:val="00A87E03"/>
    <w:rsid w:val="00A91D7E"/>
    <w:rsid w:val="00AD1E00"/>
    <w:rsid w:val="00AD5787"/>
    <w:rsid w:val="00AF0312"/>
    <w:rsid w:val="00B03B68"/>
    <w:rsid w:val="00B138D9"/>
    <w:rsid w:val="00B30FD2"/>
    <w:rsid w:val="00B6295C"/>
    <w:rsid w:val="00B7509E"/>
    <w:rsid w:val="00B9695E"/>
    <w:rsid w:val="00BA6A39"/>
    <w:rsid w:val="00BD0EF2"/>
    <w:rsid w:val="00BE569A"/>
    <w:rsid w:val="00BE785E"/>
    <w:rsid w:val="00C016DC"/>
    <w:rsid w:val="00C13BB3"/>
    <w:rsid w:val="00C222C8"/>
    <w:rsid w:val="00C2460E"/>
    <w:rsid w:val="00C2700C"/>
    <w:rsid w:val="00C35801"/>
    <w:rsid w:val="00C37FAF"/>
    <w:rsid w:val="00C5158E"/>
    <w:rsid w:val="00C75636"/>
    <w:rsid w:val="00C77D64"/>
    <w:rsid w:val="00CA2238"/>
    <w:rsid w:val="00CB4486"/>
    <w:rsid w:val="00CB6521"/>
    <w:rsid w:val="00CC458A"/>
    <w:rsid w:val="00CD12B7"/>
    <w:rsid w:val="00CD7CC3"/>
    <w:rsid w:val="00CE3971"/>
    <w:rsid w:val="00CE7FDD"/>
    <w:rsid w:val="00CF0256"/>
    <w:rsid w:val="00D26BC5"/>
    <w:rsid w:val="00D46287"/>
    <w:rsid w:val="00D547DF"/>
    <w:rsid w:val="00D655EB"/>
    <w:rsid w:val="00D743A4"/>
    <w:rsid w:val="00D76CF8"/>
    <w:rsid w:val="00DA5E05"/>
    <w:rsid w:val="00DE43FA"/>
    <w:rsid w:val="00DE4CF5"/>
    <w:rsid w:val="00DF17C9"/>
    <w:rsid w:val="00DF3D45"/>
    <w:rsid w:val="00E06F1F"/>
    <w:rsid w:val="00E33AEF"/>
    <w:rsid w:val="00E41B8A"/>
    <w:rsid w:val="00E45400"/>
    <w:rsid w:val="00E73936"/>
    <w:rsid w:val="00E80BAA"/>
    <w:rsid w:val="00E81BE0"/>
    <w:rsid w:val="00E84E84"/>
    <w:rsid w:val="00E9383B"/>
    <w:rsid w:val="00EA6794"/>
    <w:rsid w:val="00EB5B90"/>
    <w:rsid w:val="00F053E7"/>
    <w:rsid w:val="00F1171F"/>
    <w:rsid w:val="00F164C8"/>
    <w:rsid w:val="00F315D2"/>
    <w:rsid w:val="00F326F4"/>
    <w:rsid w:val="00F33DB7"/>
    <w:rsid w:val="00FA2FC0"/>
    <w:rsid w:val="00FF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C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7C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F17C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F17C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F17C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A84A-1E9E-4CDC-9CC2-F48FE2D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аша Ильюхин</cp:lastModifiedBy>
  <cp:revision>6</cp:revision>
  <cp:lastPrinted>2016-08-03T09:39:00Z</cp:lastPrinted>
  <dcterms:created xsi:type="dcterms:W3CDTF">2016-06-04T13:38:00Z</dcterms:created>
  <dcterms:modified xsi:type="dcterms:W3CDTF">2016-08-06T12:52:00Z</dcterms:modified>
</cp:coreProperties>
</file>